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AB4CB1" wp14:editId="1AAA123F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2205" cy="6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B1B6E" w:rsidRDefault="00FB1B6E" w:rsidP="00FB1B6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FB1B6E" w:rsidRDefault="00FB1B6E" w:rsidP="00FB1B6E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B4CB1" id="Группа 1" o:spid="_x0000_s1026" style="position:absolute;left:0;text-align:left;margin-left:-70.05pt;margin-top:-35.7pt;width:523.5pt;height:746.25pt;z-index:251659264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FB1B6E" w:rsidRDefault="00FB1B6E" w:rsidP="00FB1B6E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FB1B6E" w:rsidRDefault="00FB1B6E" w:rsidP="00FB1B6E"/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A95CB2" w:rsidRDefault="00FB1B6E" w:rsidP="00A95C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95C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Индивидуальное задание №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:rsidR="00FB1B6E" w:rsidRPr="00486EB7" w:rsidRDefault="00FB1B6E" w:rsidP="00FB1B6E">
      <w:pPr>
        <w:jc w:val="center"/>
        <w:rPr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B1B6E" w:rsidRDefault="00A95CB2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7EC896" wp14:editId="3B6C0E7C">
            <wp:extent cx="5857875" cy="3190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A95CB2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3A76047" wp14:editId="0ABA78C0">
            <wp:extent cx="462915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6E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4102EE" wp14:editId="0BEA0BA3">
            <wp:extent cx="5210175" cy="762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8E71DB" wp14:editId="1AE9B981">
            <wp:extent cx="5940425" cy="6322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7517E9" wp14:editId="71153197">
            <wp:extent cx="5940425" cy="66205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4A" w:rsidRDefault="0058564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564A" w:rsidRDefault="0058564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31C16" w:rsidRPr="000F67A0" w:rsidRDefault="00231C16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lastRenderedPageBreak/>
        <w:t xml:space="preserve">    </w:t>
      </w:r>
      <w:r w:rsidR="00F66F8C">
        <w:rPr>
          <w:noProof/>
          <w:lang w:val="ru-RU"/>
        </w:rPr>
        <w:drawing>
          <wp:inline distT="0" distB="0" distL="0" distR="0" wp14:anchorId="0404FEA8" wp14:editId="2386FCDD">
            <wp:extent cx="5940425" cy="2518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E2724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2098D57" wp14:editId="41E47154">
            <wp:extent cx="5940425" cy="4771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E2724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808EDD" wp14:editId="054D3007">
            <wp:extent cx="5124450" cy="676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E2724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0293D0" wp14:editId="202B3A0A">
            <wp:extent cx="5940425" cy="29565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E2724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F0CB948" wp14:editId="3FDCB668">
            <wp:extent cx="5940425" cy="793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ED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C412B" w:rsidRDefault="004E0AEF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15A178" wp14:editId="6ED95989">
            <wp:extent cx="1828800" cy="714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EF" w:rsidRDefault="004E0AEF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F9AFAE" wp14:editId="3792FC13">
            <wp:extent cx="5940425" cy="22301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EF" w:rsidRDefault="004E0AEF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4E0AEF" w:rsidRDefault="004E0AEF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 файла</w:t>
      </w:r>
    </w:p>
    <w:p w:rsidR="004E0AEF" w:rsidRDefault="004E0AEF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ово указателя</w:t>
      </w: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4E0AEF" w:rsidRDefault="00DD6F79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0A3C9F" wp14:editId="12CD7560">
            <wp:extent cx="2295525" cy="3524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7AD3A20" wp14:editId="33BCBFD2">
            <wp:extent cx="5940425" cy="48983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79" w:rsidRDefault="00DD6F79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02BBCD" wp14:editId="0BE750A7">
            <wp:extent cx="5940425" cy="53473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Pr="000F67A0" w:rsidRDefault="004E0AEF" w:rsidP="004E0AEF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0AEF" w:rsidRDefault="004E0AEF" w:rsidP="004E0AEF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r w:rsidRPr="00F71417">
        <w:rPr>
          <w:noProof/>
          <w:lang w:val="ru-RU"/>
        </w:rPr>
        <w:t xml:space="preserve"> </w:t>
      </w:r>
    </w:p>
    <w:p w:rsidR="004E0AEF" w:rsidRDefault="004E0AEF" w:rsidP="004E0AEF">
      <w:pPr>
        <w:rPr>
          <w:noProof/>
          <w:lang w:val="ru-RU"/>
        </w:rPr>
      </w:pPr>
      <w:r w:rsidRPr="0058564A">
        <w:rPr>
          <w:noProof/>
          <w:lang w:val="ru-RU"/>
        </w:rPr>
        <w:t xml:space="preserve">    </w:t>
      </w:r>
    </w:p>
    <w:p w:rsidR="004E0AEF" w:rsidRDefault="004E0AEF" w:rsidP="004E0AEF">
      <w:pPr>
        <w:rPr>
          <w:noProof/>
          <w:lang w:val="ru-RU"/>
        </w:rPr>
      </w:pPr>
    </w:p>
    <w:p w:rsidR="004E0AEF" w:rsidRDefault="004E0AEF" w:rsidP="004E0AEF">
      <w:pPr>
        <w:rPr>
          <w:noProof/>
          <w:lang w:val="ru-RU"/>
        </w:rPr>
      </w:pPr>
    </w:p>
    <w:p w:rsidR="004E0AEF" w:rsidRDefault="004E0AEF" w:rsidP="004E0AEF">
      <w:pPr>
        <w:rPr>
          <w:noProof/>
          <w:lang w:val="ru-RU"/>
        </w:rPr>
      </w:pPr>
    </w:p>
    <w:p w:rsidR="004E0AEF" w:rsidRDefault="00DD6F79" w:rsidP="004E0AE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8BEDE1" wp14:editId="42D8802E">
            <wp:extent cx="4295775" cy="481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79" w:rsidRDefault="00DD6F79" w:rsidP="004E0AE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95417B" wp14:editId="78FEA134">
            <wp:extent cx="5210175" cy="4638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79" w:rsidRDefault="00DD6F79" w:rsidP="004E0AEF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C35D3" wp14:editId="46801FFB">
            <wp:extent cx="5940425" cy="50971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79" w:rsidRDefault="00F06E90" w:rsidP="004E0AEF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D1F426A" wp14:editId="6A9F8CFA">
            <wp:extent cx="5940425" cy="31997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EF" w:rsidRDefault="004E0AEF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E0AEF" w:rsidRDefault="00F06E90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E62D9B" wp14:editId="09ADDC01">
            <wp:extent cx="5940425" cy="36703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E0AEF" w:rsidRPr="00FE2724" w:rsidRDefault="004E0AEF" w:rsidP="004E0AEF">
      <w:pPr>
        <w:rPr>
          <w:lang w:val="ru-RU"/>
        </w:rPr>
      </w:pPr>
    </w:p>
    <w:p w:rsidR="00551D4A" w:rsidRPr="00FE2724" w:rsidRDefault="00551D4A">
      <w:pPr>
        <w:rPr>
          <w:lang w:val="ru-RU"/>
        </w:rPr>
      </w:pPr>
    </w:p>
    <w:sectPr w:rsidR="00551D4A" w:rsidRPr="00FE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D"/>
    <w:rsid w:val="000E4B1A"/>
    <w:rsid w:val="00115B3B"/>
    <w:rsid w:val="00172D84"/>
    <w:rsid w:val="001B41D0"/>
    <w:rsid w:val="00231C16"/>
    <w:rsid w:val="00281001"/>
    <w:rsid w:val="002E2B29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C1B4A"/>
    <w:rsid w:val="00851745"/>
    <w:rsid w:val="009109ED"/>
    <w:rsid w:val="00A95CB2"/>
    <w:rsid w:val="00B87390"/>
    <w:rsid w:val="00B91B91"/>
    <w:rsid w:val="00C97DA2"/>
    <w:rsid w:val="00D13E80"/>
    <w:rsid w:val="00D325E3"/>
    <w:rsid w:val="00D71B43"/>
    <w:rsid w:val="00DD6F79"/>
    <w:rsid w:val="00F01D12"/>
    <w:rsid w:val="00F06E90"/>
    <w:rsid w:val="00F15687"/>
    <w:rsid w:val="00F617DA"/>
    <w:rsid w:val="00F66F8C"/>
    <w:rsid w:val="00F71417"/>
    <w:rsid w:val="00FB1B6E"/>
    <w:rsid w:val="00FC412B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D2BA"/>
  <w15:chartTrackingRefBased/>
  <w15:docId w15:val="{D63F562E-1825-4D5D-8573-0DA2014E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2-18T16:13:00Z</dcterms:created>
  <dcterms:modified xsi:type="dcterms:W3CDTF">2025-04-10T13:59:00Z</dcterms:modified>
</cp:coreProperties>
</file>